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EC" w:rsidRDefault="000C1FEC" w:rsidP="004106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5910" cy="9158328"/>
            <wp:effectExtent l="19050" t="0" r="2540" b="0"/>
            <wp:docPr id="1" name="Рисунок 1" descr="I:\Голубаева Л.В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олубаева Л.В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4A" w:rsidRPr="00B72E0B" w:rsidRDefault="00E3764A" w:rsidP="00410654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72E0B">
        <w:rPr>
          <w:rFonts w:ascii="Times New Roman" w:hAnsi="Times New Roman"/>
          <w:b/>
          <w:sz w:val="20"/>
          <w:szCs w:val="20"/>
          <w:u w:val="single"/>
        </w:rPr>
        <w:lastRenderedPageBreak/>
        <w:t>I. Пояснительная записка</w:t>
      </w:r>
    </w:p>
    <w:p w:rsidR="00E3764A" w:rsidRPr="00410654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   Рабочая программа по русскому языку для </w:t>
      </w:r>
      <w:r w:rsidRPr="00B72E0B">
        <w:rPr>
          <w:rFonts w:ascii="Times New Roman" w:hAnsi="Times New Roman"/>
          <w:sz w:val="20"/>
          <w:szCs w:val="20"/>
          <w:lang w:val="en-US"/>
        </w:rPr>
        <w:t>IX</w:t>
      </w:r>
      <w:r w:rsidRPr="00B72E0B">
        <w:rPr>
          <w:rFonts w:ascii="Times New Roman" w:hAnsi="Times New Roman"/>
          <w:sz w:val="20"/>
          <w:szCs w:val="20"/>
        </w:rPr>
        <w:t xml:space="preserve"> класса  составлена на основе федерального компонента государственного стандарта среднего основного общего образования в соответствии с учебным планом и программой  для общеобразовательных учреждений по русскому языку 5 – 9 кл</w:t>
      </w:r>
      <w:r w:rsidR="00D43856" w:rsidRPr="00B72E0B">
        <w:rPr>
          <w:rFonts w:ascii="Times New Roman" w:hAnsi="Times New Roman"/>
          <w:sz w:val="20"/>
          <w:szCs w:val="20"/>
        </w:rPr>
        <w:t xml:space="preserve">ассы под редакцией </w:t>
      </w:r>
      <w:r w:rsidRPr="00B72E0B">
        <w:rPr>
          <w:rFonts w:ascii="Times New Roman" w:hAnsi="Times New Roman"/>
          <w:sz w:val="20"/>
          <w:szCs w:val="20"/>
        </w:rPr>
        <w:t xml:space="preserve"> </w:t>
      </w:r>
      <w:r w:rsidR="00D43856" w:rsidRPr="00410654">
        <w:rPr>
          <w:rFonts w:ascii="Times New Roman" w:hAnsi="Times New Roman"/>
          <w:sz w:val="20"/>
          <w:szCs w:val="20"/>
        </w:rPr>
        <w:t xml:space="preserve">С.Г. </w:t>
      </w:r>
      <w:proofErr w:type="spellStart"/>
      <w:r w:rsidR="00D43856" w:rsidRPr="00410654">
        <w:rPr>
          <w:rFonts w:ascii="Times New Roman" w:hAnsi="Times New Roman"/>
          <w:sz w:val="20"/>
          <w:szCs w:val="20"/>
        </w:rPr>
        <w:t>Бархударова</w:t>
      </w:r>
      <w:proofErr w:type="spellEnd"/>
      <w:r w:rsidR="00D43856" w:rsidRPr="00410654">
        <w:rPr>
          <w:rFonts w:ascii="Times New Roman" w:hAnsi="Times New Roman"/>
          <w:sz w:val="20"/>
          <w:szCs w:val="20"/>
        </w:rPr>
        <w:t>.</w:t>
      </w:r>
    </w:p>
    <w:p w:rsidR="00E3764A" w:rsidRPr="00B72E0B" w:rsidRDefault="00E3764A" w:rsidP="00E3764A">
      <w:pPr>
        <w:ind w:right="-222" w:firstLine="72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  Предмет «Русский язык» входит в образовательную область «Филология». </w:t>
      </w:r>
    </w:p>
    <w:p w:rsidR="00E3764A" w:rsidRPr="00B72E0B" w:rsidRDefault="00E3764A" w:rsidP="00115E4A">
      <w:pPr>
        <w:ind w:right="-222" w:firstLine="72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По программе для общеобразовательных школ на изучение русского языка отводится</w:t>
      </w:r>
      <w:r w:rsidR="00115E4A" w:rsidRPr="00B72E0B">
        <w:rPr>
          <w:rFonts w:ascii="Times New Roman" w:hAnsi="Times New Roman"/>
          <w:sz w:val="20"/>
          <w:szCs w:val="20"/>
        </w:rPr>
        <w:t xml:space="preserve"> 3 часа в неделю (102 часа</w:t>
      </w:r>
      <w:r w:rsidR="00D43856" w:rsidRPr="00B72E0B">
        <w:rPr>
          <w:rFonts w:ascii="Times New Roman" w:hAnsi="Times New Roman"/>
          <w:sz w:val="20"/>
          <w:szCs w:val="20"/>
        </w:rPr>
        <w:t>).</w:t>
      </w:r>
      <w:proofErr w:type="gramStart"/>
      <w:r w:rsidR="00D43856" w:rsidRPr="00B72E0B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55174A" w:rsidRPr="00B72E0B">
        <w:rPr>
          <w:rFonts w:ascii="Times New Roman" w:hAnsi="Times New Roman"/>
          <w:sz w:val="20"/>
          <w:szCs w:val="20"/>
        </w:rPr>
        <w:t>.</w:t>
      </w:r>
      <w:proofErr w:type="gramEnd"/>
    </w:p>
    <w:p w:rsidR="00E3764A" w:rsidRPr="00B72E0B" w:rsidRDefault="00E3764A" w:rsidP="00E3764A">
      <w:pPr>
        <w:ind w:right="-222" w:firstLine="72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Дополнительный час направлен на повторение материала, изученного в 5-9 классах и подготовке к ГИА. За счет этого расширен раздел «Систематизация изученного по фонетике, лексике, грамматике и правописанию, культуре речи».   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   При обучении русскому языку в 9 классе используются:</w:t>
      </w:r>
    </w:p>
    <w:p w:rsidR="00E3764A" w:rsidRPr="00B72E0B" w:rsidRDefault="00E3764A" w:rsidP="00E3764A">
      <w:pPr>
        <w:pStyle w:val="a6"/>
        <w:numPr>
          <w:ilvl w:val="0"/>
          <w:numId w:val="5"/>
        </w:numPr>
        <w:rPr>
          <w:b/>
          <w:i/>
          <w:sz w:val="20"/>
          <w:szCs w:val="20"/>
        </w:rPr>
      </w:pPr>
      <w:r w:rsidRPr="00B72E0B">
        <w:rPr>
          <w:sz w:val="20"/>
          <w:szCs w:val="20"/>
        </w:rPr>
        <w:t xml:space="preserve"> Русский язык: Учебник для 9 класса общеобразовательных учреждений / С.Г. </w:t>
      </w:r>
      <w:proofErr w:type="spellStart"/>
      <w:r w:rsidRPr="00B72E0B">
        <w:rPr>
          <w:sz w:val="20"/>
          <w:szCs w:val="20"/>
        </w:rPr>
        <w:t>Бархударов</w:t>
      </w:r>
      <w:proofErr w:type="spellEnd"/>
      <w:r w:rsidRPr="00B72E0B">
        <w:rPr>
          <w:sz w:val="20"/>
          <w:szCs w:val="20"/>
        </w:rPr>
        <w:t>, С.Е. Крючков, Л.Ю. Максимо</w:t>
      </w:r>
      <w:r w:rsidR="00C11632" w:rsidRPr="00B72E0B">
        <w:rPr>
          <w:sz w:val="20"/>
          <w:szCs w:val="20"/>
        </w:rPr>
        <w:t>в и др. – М: «Просвещение», 2007</w:t>
      </w:r>
      <w:r w:rsidRPr="00B72E0B">
        <w:rPr>
          <w:sz w:val="20"/>
          <w:szCs w:val="20"/>
        </w:rPr>
        <w:t xml:space="preserve"> г.;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Поурочные разработки по русскому языку. Универсальное издание. 9 класс. Н.В.Егорова –  М.: </w:t>
      </w:r>
      <w:proofErr w:type="spellStart"/>
      <w:r w:rsidRPr="00B72E0B">
        <w:rPr>
          <w:rFonts w:ascii="Times New Roman" w:hAnsi="Times New Roman"/>
          <w:sz w:val="20"/>
          <w:szCs w:val="20"/>
        </w:rPr>
        <w:t>Вако</w:t>
      </w:r>
      <w:proofErr w:type="spellEnd"/>
      <w:r w:rsidRPr="00B72E0B">
        <w:rPr>
          <w:rFonts w:ascii="Times New Roman" w:hAnsi="Times New Roman"/>
          <w:sz w:val="20"/>
          <w:szCs w:val="20"/>
        </w:rPr>
        <w:t>, 2009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Лингвистический тренажёр. Тестовые задания по русскому языку в 9 классе. Г.А.Богданова –  М.: Просвещение, 2011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Государственная итоговая аттестация по новой форме. 9 класс. Русский язык. Сборник заданий. С.И.Львова М.: </w:t>
      </w:r>
      <w:proofErr w:type="spellStart"/>
      <w:r w:rsidRPr="00B72E0B">
        <w:rPr>
          <w:rFonts w:ascii="Times New Roman" w:hAnsi="Times New Roman"/>
          <w:sz w:val="20"/>
          <w:szCs w:val="20"/>
        </w:rPr>
        <w:t>Эксмо</w:t>
      </w:r>
      <w:proofErr w:type="spellEnd"/>
      <w:r w:rsidRPr="00B72E0B">
        <w:rPr>
          <w:rFonts w:ascii="Times New Roman" w:hAnsi="Times New Roman"/>
          <w:sz w:val="20"/>
          <w:szCs w:val="20"/>
        </w:rPr>
        <w:t>, 2011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Русский язык. 9 класс. Итоговая аттестация – 2011: </w:t>
      </w:r>
      <w:proofErr w:type="spellStart"/>
      <w:r w:rsidRPr="00B72E0B">
        <w:rPr>
          <w:rFonts w:ascii="Times New Roman" w:hAnsi="Times New Roman"/>
          <w:sz w:val="20"/>
          <w:szCs w:val="20"/>
        </w:rPr>
        <w:t>предпрофильная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подготовка. Н.А.Сенина – Ростов на Дону: Легион, 2011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Сочинения на </w:t>
      </w:r>
      <w:proofErr w:type="spellStart"/>
      <w:r w:rsidRPr="00B72E0B">
        <w:rPr>
          <w:rFonts w:ascii="Times New Roman" w:hAnsi="Times New Roman"/>
          <w:sz w:val="20"/>
          <w:szCs w:val="20"/>
        </w:rPr>
        <w:t>лигвистическую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тему. Русский язык. 9 класс: пособие для учащихся. </w:t>
      </w:r>
      <w:proofErr w:type="spellStart"/>
      <w:r w:rsidRPr="00B72E0B">
        <w:rPr>
          <w:rFonts w:ascii="Times New Roman" w:hAnsi="Times New Roman"/>
          <w:sz w:val="20"/>
          <w:szCs w:val="20"/>
        </w:rPr>
        <w:t>Т.О.Скиргайло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72E0B">
        <w:rPr>
          <w:rFonts w:ascii="Times New Roman" w:hAnsi="Times New Roman"/>
          <w:sz w:val="20"/>
          <w:szCs w:val="20"/>
        </w:rPr>
        <w:t>Г.Х.Ахбарова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– Казань: Изд-во </w:t>
      </w:r>
      <w:proofErr w:type="spellStart"/>
      <w:r w:rsidRPr="00B72E0B">
        <w:rPr>
          <w:rFonts w:ascii="Times New Roman" w:hAnsi="Times New Roman"/>
          <w:sz w:val="20"/>
          <w:szCs w:val="20"/>
        </w:rPr>
        <w:t>МОиН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РТ, 2011</w:t>
      </w:r>
    </w:p>
    <w:p w:rsidR="00E3764A" w:rsidRPr="00B72E0B" w:rsidRDefault="00E3764A" w:rsidP="0024355D">
      <w:pPr>
        <w:shd w:val="clear" w:color="auto" w:fill="FFFFFF"/>
        <w:spacing w:after="0" w:line="307" w:lineRule="exact"/>
        <w:ind w:left="72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Изучение русского языка на ступени основного общего образования направлено на достижение следующих целей: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 xml:space="preserve">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 xml:space="preserve">формирование </w:t>
      </w:r>
      <w:proofErr w:type="spellStart"/>
      <w:r w:rsidRPr="00B72E0B">
        <w:rPr>
          <w:sz w:val="20"/>
          <w:szCs w:val="20"/>
        </w:rPr>
        <w:t>общеучебных</w:t>
      </w:r>
      <w:proofErr w:type="spellEnd"/>
      <w:r w:rsidRPr="00B72E0B">
        <w:rPr>
          <w:sz w:val="20"/>
          <w:szCs w:val="20"/>
        </w:rPr>
        <w:t xml:space="preserve"> умений – работа с книгой, со справочной литературой, совершенствование навыков чтения;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;</w:t>
      </w:r>
    </w:p>
    <w:p w:rsidR="00E3764A" w:rsidRPr="00B72E0B" w:rsidRDefault="00E3764A" w:rsidP="00E3764A">
      <w:pPr>
        <w:pStyle w:val="a6"/>
        <w:numPr>
          <w:ilvl w:val="0"/>
          <w:numId w:val="1"/>
        </w:numPr>
        <w:rPr>
          <w:sz w:val="20"/>
          <w:szCs w:val="20"/>
        </w:rPr>
      </w:pPr>
      <w:r w:rsidRPr="00B72E0B">
        <w:rPr>
          <w:sz w:val="20"/>
          <w:szCs w:val="20"/>
        </w:rPr>
        <w:t>применение полученных знаний и умений в собственной речевой практике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   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  <w:u w:val="single"/>
        </w:rPr>
        <w:t>Языковая компетенция</w:t>
      </w:r>
      <w:r w:rsidRPr="00B72E0B">
        <w:rPr>
          <w:rFonts w:ascii="Times New Roman" w:hAnsi="Times New Roman"/>
          <w:sz w:val="20"/>
          <w:szCs w:val="20"/>
        </w:rPr>
        <w:t xml:space="preserve"> (т</w:t>
      </w:r>
      <w:proofErr w:type="gramStart"/>
      <w:r w:rsidRPr="00B72E0B">
        <w:rPr>
          <w:rFonts w:ascii="Times New Roman" w:hAnsi="Times New Roman"/>
          <w:sz w:val="20"/>
          <w:szCs w:val="20"/>
        </w:rPr>
        <w:t>.е</w:t>
      </w:r>
      <w:proofErr w:type="gramEnd"/>
      <w:r w:rsidRPr="00B72E0B">
        <w:rPr>
          <w:rFonts w:ascii="Times New Roman" w:hAnsi="Times New Roman"/>
          <w:sz w:val="20"/>
          <w:szCs w:val="20"/>
        </w:rPr>
        <w:t xml:space="preserve"> осведомленность школьников в системе родного языка) реализуется в процессе решения следующих познавательных задач:</w:t>
      </w:r>
      <w:r w:rsidR="00B72E0B">
        <w:rPr>
          <w:rFonts w:ascii="Times New Roman" w:hAnsi="Times New Roman"/>
          <w:sz w:val="20"/>
          <w:szCs w:val="20"/>
        </w:rPr>
        <w:t xml:space="preserve"> </w:t>
      </w:r>
      <w:r w:rsidRPr="00B72E0B">
        <w:rPr>
          <w:rFonts w:ascii="Times New Roman" w:hAnsi="Times New Roman"/>
          <w:sz w:val="20"/>
          <w:szCs w:val="20"/>
        </w:rPr>
        <w:t xml:space="preserve">формирование у учащихся научно-лингвистического мировоззрения, вооружения их </w:t>
      </w:r>
      <w:r w:rsidRPr="00B72E0B">
        <w:rPr>
          <w:rFonts w:ascii="Times New Roman" w:hAnsi="Times New Roman"/>
          <w:sz w:val="20"/>
          <w:szCs w:val="20"/>
        </w:rPr>
        <w:lastRenderedPageBreak/>
        <w:t>основами знаний о родном языке ( его устройстве функционировании), развитие языкового и эстетического идеала (т.е. представления о прекрасном в языке и речи)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  <w:u w:val="single"/>
        </w:rPr>
        <w:t>Коммуникативная компетенция</w:t>
      </w:r>
      <w:r w:rsidRPr="00B72E0B">
        <w:rPr>
          <w:rFonts w:ascii="Times New Roman" w:hAnsi="Times New Roman"/>
          <w:sz w:val="20"/>
          <w:szCs w:val="20"/>
        </w:rPr>
        <w:t xml:space="preserve"> (т.е. осведомленность школьников в особенностях функционирования родного языка в устной и письменной формах) реализуется в процессе решения следующих практических задач: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    формирование прочных орфографических и пунктуационных умений и навыков (в пределах программных требований); овладение нормами русского и литературного языка и обогащение словарного запаса и грамматического строя речи учащихся; обучение школьников умению связно излагать свои мысли в устной и письменной форме. В результате  обучения русскому языку учащиеся должны свободно пользоваться им во всех общественных сферах его применения.</w:t>
      </w:r>
    </w:p>
    <w:p w:rsidR="00B72E0B" w:rsidRDefault="00E3764A" w:rsidP="00B72E0B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  <w:u w:val="single"/>
        </w:rPr>
        <w:t>Лингвистическая компетенция</w:t>
      </w:r>
      <w:r w:rsidRPr="00B72E0B">
        <w:rPr>
          <w:rFonts w:ascii="Times New Roman" w:hAnsi="Times New Roman"/>
          <w:sz w:val="20"/>
          <w:szCs w:val="20"/>
        </w:rPr>
        <w:t xml:space="preserve"> – это знания учащихся о самой науке «Русский язык», ее разделах, целях научного изучения языка, элементарные сведения о ее методах, этапах развития, о выдающихся  ученых, сделавших открытия в изучении родного языка.</w:t>
      </w:r>
    </w:p>
    <w:p w:rsidR="00E3764A" w:rsidRPr="00B72E0B" w:rsidRDefault="00E3764A" w:rsidP="00B72E0B">
      <w:pPr>
        <w:jc w:val="center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II. Формы и методы, применяемые при обучении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proofErr w:type="gramStart"/>
      <w:r w:rsidRPr="00B72E0B">
        <w:rPr>
          <w:rFonts w:ascii="Times New Roman" w:hAnsi="Times New Roman"/>
          <w:b/>
          <w:color w:val="404040"/>
          <w:sz w:val="20"/>
          <w:szCs w:val="20"/>
        </w:rPr>
        <w:t>Методы:</w:t>
      </w:r>
      <w:r w:rsidRPr="00B72E0B">
        <w:rPr>
          <w:rFonts w:ascii="Times New Roman" w:hAnsi="Times New Roman"/>
          <w:color w:val="404040"/>
          <w:sz w:val="20"/>
          <w:szCs w:val="20"/>
        </w:rPr>
        <w:t xml:space="preserve"> словесные, наглядные, практические, методы контроля и самоконтроля; поисковые, индуктивные, дедуктивные, проектный метод обучения</w:t>
      </w:r>
      <w:proofErr w:type="gramEnd"/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b/>
          <w:color w:val="404040"/>
          <w:sz w:val="20"/>
          <w:szCs w:val="20"/>
        </w:rPr>
        <w:t>Приемы:</w:t>
      </w:r>
      <w:r w:rsidRPr="00B72E0B">
        <w:rPr>
          <w:rFonts w:ascii="Times New Roman" w:hAnsi="Times New Roman"/>
          <w:color w:val="404040"/>
          <w:sz w:val="20"/>
          <w:szCs w:val="20"/>
        </w:rPr>
        <w:t xml:space="preserve"> чтение текста учениками, беседа, дискуссия по проблеме, разработка проекта в рамках освоения нового материала.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b/>
          <w:color w:val="404040"/>
          <w:sz w:val="20"/>
          <w:szCs w:val="20"/>
        </w:rPr>
        <w:t>Формы работы</w:t>
      </w:r>
      <w:r w:rsidRPr="00B72E0B">
        <w:rPr>
          <w:rFonts w:ascii="Times New Roman" w:hAnsi="Times New Roman"/>
          <w:color w:val="404040"/>
          <w:sz w:val="20"/>
          <w:szCs w:val="20"/>
        </w:rPr>
        <w:t>: фронтальная работа, индивидуальная работа, самостоятельная работа.</w:t>
      </w:r>
    </w:p>
    <w:p w:rsidR="00E3764A" w:rsidRPr="00B72E0B" w:rsidRDefault="00E3764A" w:rsidP="00E3764A">
      <w:pPr>
        <w:rPr>
          <w:rFonts w:ascii="Times New Roman" w:hAnsi="Times New Roman"/>
          <w:b/>
          <w:color w:val="404040"/>
          <w:sz w:val="20"/>
          <w:szCs w:val="20"/>
        </w:rPr>
      </w:pPr>
      <w:r w:rsidRPr="00B72E0B">
        <w:rPr>
          <w:rFonts w:ascii="Times New Roman" w:hAnsi="Times New Roman"/>
          <w:b/>
          <w:color w:val="404040"/>
          <w:sz w:val="20"/>
          <w:szCs w:val="20"/>
        </w:rPr>
        <w:t>Виды уроков: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и теоретического разбора темы по заданному  алгоритму;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 с элементами лекции;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и-зачеты;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и- практикумы;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и изучения нового материала с мультимедийным сопровождением;</w:t>
      </w:r>
    </w:p>
    <w:p w:rsidR="00E3764A" w:rsidRPr="00B72E0B" w:rsidRDefault="00E3764A" w:rsidP="00E3764A">
      <w:pPr>
        <w:rPr>
          <w:rFonts w:ascii="Times New Roman" w:hAnsi="Times New Roman"/>
          <w:color w:val="404040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и обобщения и закрепления изученного материала;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color w:val="404040"/>
          <w:sz w:val="20"/>
          <w:szCs w:val="20"/>
        </w:rPr>
        <w:t>Уроки контроля знаний.</w:t>
      </w:r>
    </w:p>
    <w:p w:rsidR="00E3764A" w:rsidRPr="00B72E0B" w:rsidRDefault="006E0237" w:rsidP="00B72E0B">
      <w:pPr>
        <w:jc w:val="center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III</w:t>
      </w:r>
      <w:r w:rsidR="00E3764A" w:rsidRPr="00B72E0B">
        <w:rPr>
          <w:rFonts w:ascii="Times New Roman" w:hAnsi="Times New Roman"/>
          <w:b/>
          <w:sz w:val="20"/>
          <w:szCs w:val="20"/>
        </w:rPr>
        <w:t>. Структура курса</w:t>
      </w:r>
    </w:p>
    <w:tbl>
      <w:tblPr>
        <w:tblW w:w="0" w:type="auto"/>
        <w:jc w:val="center"/>
        <w:tblInd w:w="-1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6"/>
        <w:gridCol w:w="6237"/>
        <w:gridCol w:w="1843"/>
      </w:tblGrid>
      <w:tr w:rsidR="00E3764A" w:rsidRPr="00B72E0B" w:rsidTr="00B72E0B">
        <w:trPr>
          <w:trHeight w:val="568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пройденного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 в 5 – 8 классах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+1 р.р.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ое предложение. Культура речи.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+2 р.р.</w:t>
            </w:r>
          </w:p>
        </w:tc>
      </w:tr>
      <w:tr w:rsidR="00E3764A" w:rsidRPr="00B72E0B" w:rsidTr="00B72E0B">
        <w:trPr>
          <w:trHeight w:val="290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юзные сложные предложения. Сложносочиненные предложения.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 + 2 р.р.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5. 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  Сложноподчиненные предложения.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1 + 4 р.р.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Бессоюзные сложные предложения. 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+ 4 р.р.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ые предложения с различными видами связи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бщие сведения о языке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1843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Систематизация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 по фонетике, лексике, грамматике и правописанию, культуре речи. Подготовка к ГИА</w:t>
            </w:r>
          </w:p>
        </w:tc>
        <w:tc>
          <w:tcPr>
            <w:tcW w:w="1843" w:type="dxa"/>
          </w:tcPr>
          <w:p w:rsidR="00E3764A" w:rsidRPr="00B72E0B" w:rsidRDefault="00824337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8 + 3</w:t>
            </w:r>
            <w:r w:rsidR="00E3764A" w:rsidRPr="00B72E0B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</w:tr>
      <w:tr w:rsidR="00E3764A" w:rsidRPr="00B72E0B" w:rsidTr="00B72E0B">
        <w:trPr>
          <w:trHeight w:val="277"/>
          <w:jc w:val="center"/>
        </w:trPr>
        <w:tc>
          <w:tcPr>
            <w:tcW w:w="1016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</w:tcPr>
          <w:p w:rsidR="00E3764A" w:rsidRPr="00B72E0B" w:rsidRDefault="00824337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4ч + 15</w:t>
            </w:r>
            <w:r w:rsidR="00E3764A" w:rsidRPr="00B72E0B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</w:tr>
    </w:tbl>
    <w:p w:rsidR="00E3764A" w:rsidRPr="00B72E0B" w:rsidRDefault="00E3764A" w:rsidP="00B72E0B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72E0B">
        <w:rPr>
          <w:rFonts w:ascii="Times New Roman" w:hAnsi="Times New Roman"/>
          <w:b/>
          <w:sz w:val="20"/>
          <w:szCs w:val="20"/>
          <w:u w:val="single"/>
        </w:rPr>
        <w:t>Содержание тем учебного курса</w:t>
      </w:r>
    </w:p>
    <w:p w:rsidR="00E3764A" w:rsidRPr="00B72E0B" w:rsidRDefault="00E3764A" w:rsidP="00C1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Международное значение русского языка</w:t>
      </w:r>
      <w:r w:rsidRPr="00B72E0B">
        <w:rPr>
          <w:rFonts w:ascii="Times New Roman" w:hAnsi="Times New Roman"/>
          <w:sz w:val="20"/>
          <w:szCs w:val="20"/>
        </w:rPr>
        <w:t xml:space="preserve"> (1 ч)</w:t>
      </w:r>
    </w:p>
    <w:p w:rsidR="00E3764A" w:rsidRPr="00B72E0B" w:rsidRDefault="00E3764A" w:rsidP="00C1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Повторение пройденного в 5—8 классах</w:t>
      </w:r>
      <w:r w:rsidRPr="00B72E0B">
        <w:rPr>
          <w:rFonts w:ascii="Times New Roman" w:hAnsi="Times New Roman"/>
          <w:sz w:val="20"/>
          <w:szCs w:val="20"/>
        </w:rPr>
        <w:t xml:space="preserve"> (5 ч + 1 ч)</w:t>
      </w:r>
    </w:p>
    <w:p w:rsidR="00E3764A" w:rsidRPr="00B72E0B" w:rsidRDefault="00E3764A" w:rsidP="00C116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Анализ текста, его стиля, сре</w:t>
      </w:r>
      <w:proofErr w:type="gramStart"/>
      <w:r w:rsidRPr="00B72E0B">
        <w:rPr>
          <w:rFonts w:ascii="Times New Roman" w:hAnsi="Times New Roman"/>
          <w:sz w:val="20"/>
          <w:szCs w:val="20"/>
        </w:rPr>
        <w:t>дств св</w:t>
      </w:r>
      <w:proofErr w:type="gramEnd"/>
      <w:r w:rsidRPr="00B72E0B">
        <w:rPr>
          <w:rFonts w:ascii="Times New Roman" w:hAnsi="Times New Roman"/>
          <w:sz w:val="20"/>
          <w:szCs w:val="20"/>
        </w:rPr>
        <w:t>язи его час</w:t>
      </w:r>
      <w:r w:rsidRPr="00B72E0B">
        <w:rPr>
          <w:rFonts w:ascii="Times New Roman" w:hAnsi="Times New Roman"/>
          <w:sz w:val="20"/>
          <w:szCs w:val="20"/>
        </w:rPr>
        <w:softHyphen/>
        <w:t>тей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ложное предложение. Культура речи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Сложные предложения (</w:t>
      </w:r>
      <w:r w:rsidRPr="00B72E0B">
        <w:rPr>
          <w:rFonts w:ascii="Times New Roman" w:hAnsi="Times New Roman"/>
          <w:sz w:val="20"/>
          <w:szCs w:val="20"/>
        </w:rPr>
        <w:t>1 ч + 2ч)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пособы сжатия текста. Тезисы. Конспект.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 xml:space="preserve">СОЮЗНЫЕ СЛОЖНЫЕ ПРЕДЛОЖЕНИЯ 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СЛОЖНОСОЧИНЕННЫЕ ПРЕДЛОЖЕНИЯ (4 ч + 2 ч)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. Сложносочиненное предложение и его особен</w:t>
      </w:r>
      <w:r w:rsidRPr="00B72E0B">
        <w:rPr>
          <w:rFonts w:ascii="Times New Roman" w:hAnsi="Times New Roman"/>
          <w:sz w:val="20"/>
          <w:szCs w:val="20"/>
        </w:rPr>
        <w:softHyphen/>
        <w:t>ности. Сложносочиненные предложения с союзами (соединительными, противительными, разделитель</w:t>
      </w:r>
      <w:r w:rsidRPr="00B72E0B">
        <w:rPr>
          <w:rFonts w:ascii="Times New Roman" w:hAnsi="Times New Roman"/>
          <w:sz w:val="20"/>
          <w:szCs w:val="20"/>
        </w:rPr>
        <w:softHyphen/>
        <w:t>ными). Разделительные знаки препинания между частями сложносочиненного предложения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Синтаксические синонимы сложносочиненных предложений, их </w:t>
      </w:r>
      <w:proofErr w:type="spellStart"/>
      <w:r w:rsidRPr="00B72E0B">
        <w:rPr>
          <w:rFonts w:ascii="Times New Roman" w:hAnsi="Times New Roman"/>
          <w:sz w:val="20"/>
          <w:szCs w:val="20"/>
        </w:rPr>
        <w:t>текстообразующая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роль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Авторское употребление знаков препинания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И. Умение интонационно правильно произносить сложносочиненные предложения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II. Рецензия на литературное произведение, спектакль, кинофильм.</w:t>
      </w:r>
    </w:p>
    <w:p w:rsidR="00E3764A" w:rsidRPr="00B72E0B" w:rsidRDefault="00E3764A" w:rsidP="00E3764A">
      <w:pPr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СЛОЖНОПОДЧИНЕННЫЕ ПРЕДЛОЖЕНИЯ (21ч + 4ч)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' I. Сложноподчиненное предложение и его осо</w:t>
      </w:r>
      <w:r w:rsidRPr="00B72E0B">
        <w:rPr>
          <w:rFonts w:ascii="Times New Roman" w:hAnsi="Times New Roman"/>
          <w:sz w:val="20"/>
          <w:szCs w:val="20"/>
        </w:rPr>
        <w:softHyphen/>
        <w:t>бенности. Главное и придаточные предложения. Союзы и союзные слова как средство связи прида</w:t>
      </w:r>
      <w:r w:rsidRPr="00B72E0B">
        <w:rPr>
          <w:rFonts w:ascii="Times New Roman" w:hAnsi="Times New Roman"/>
          <w:sz w:val="20"/>
          <w:szCs w:val="20"/>
        </w:rPr>
        <w:softHyphen/>
        <w:t>точного предложения с главным. Указательные слова в главном предложении. Место придаточного предложения по отношению к главному. Раздели</w:t>
      </w:r>
      <w:r w:rsidRPr="00B72E0B">
        <w:rPr>
          <w:rFonts w:ascii="Times New Roman" w:hAnsi="Times New Roman"/>
          <w:sz w:val="20"/>
          <w:szCs w:val="20"/>
        </w:rPr>
        <w:softHyphen/>
        <w:t>тельные знаки препинания между главным и при</w:t>
      </w:r>
      <w:r w:rsidRPr="00B72E0B">
        <w:rPr>
          <w:rFonts w:ascii="Times New Roman" w:hAnsi="Times New Roman"/>
          <w:sz w:val="20"/>
          <w:szCs w:val="20"/>
        </w:rPr>
        <w:softHyphen/>
        <w:t>даточным предложениями. Виды придаточных предложений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Типичные речевые сферы применения сложно</w:t>
      </w:r>
      <w:r w:rsidRPr="00B72E0B">
        <w:rPr>
          <w:rFonts w:ascii="Times New Roman" w:hAnsi="Times New Roman"/>
          <w:sz w:val="20"/>
          <w:szCs w:val="20"/>
        </w:rPr>
        <w:softHyphen/>
        <w:t>подчиненных предложений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ложноподчиненные предложения с нескольки</w:t>
      </w:r>
      <w:r w:rsidRPr="00B72E0B">
        <w:rPr>
          <w:rFonts w:ascii="Times New Roman" w:hAnsi="Times New Roman"/>
          <w:sz w:val="20"/>
          <w:szCs w:val="20"/>
        </w:rPr>
        <w:softHyphen/>
        <w:t>ми придаточными; знаки препинания в них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Синтаксические синонимы сложноподчиненных предложений, их </w:t>
      </w:r>
      <w:proofErr w:type="spellStart"/>
      <w:r w:rsidRPr="00B72E0B">
        <w:rPr>
          <w:rFonts w:ascii="Times New Roman" w:hAnsi="Times New Roman"/>
          <w:sz w:val="20"/>
          <w:szCs w:val="20"/>
        </w:rPr>
        <w:t>текстообразующая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роль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И. Умение использовать в речи сложноподчинен</w:t>
      </w:r>
      <w:r w:rsidRPr="00B72E0B">
        <w:rPr>
          <w:rFonts w:ascii="Times New Roman" w:hAnsi="Times New Roman"/>
          <w:sz w:val="20"/>
          <w:szCs w:val="20"/>
        </w:rPr>
        <w:softHyphen/>
        <w:t>ные предложения и простые с обособленными вто</w:t>
      </w:r>
      <w:r w:rsidRPr="00B72E0B">
        <w:rPr>
          <w:rFonts w:ascii="Times New Roman" w:hAnsi="Times New Roman"/>
          <w:sz w:val="20"/>
          <w:szCs w:val="20"/>
        </w:rPr>
        <w:softHyphen/>
        <w:t>ростепенными членами как синтаксические сино</w:t>
      </w:r>
      <w:r w:rsidRPr="00B72E0B">
        <w:rPr>
          <w:rFonts w:ascii="Times New Roman" w:hAnsi="Times New Roman"/>
          <w:sz w:val="20"/>
          <w:szCs w:val="20"/>
        </w:rPr>
        <w:softHyphen/>
        <w:t>нимы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II. Академическое красноречие и его виды, стро</w:t>
      </w:r>
      <w:r w:rsidRPr="00B72E0B">
        <w:rPr>
          <w:rFonts w:ascii="Times New Roman" w:hAnsi="Times New Roman"/>
          <w:sz w:val="20"/>
          <w:szCs w:val="20"/>
        </w:rPr>
        <w:softHyphen/>
        <w:t>ение и языковые особенности. Сообщение на линг</w:t>
      </w:r>
      <w:r w:rsidRPr="00B72E0B">
        <w:rPr>
          <w:rFonts w:ascii="Times New Roman" w:hAnsi="Times New Roman"/>
          <w:sz w:val="20"/>
          <w:szCs w:val="20"/>
        </w:rPr>
        <w:softHyphen/>
        <w:t>вистическую тему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Деловые документы (автобиография, заявле</w:t>
      </w:r>
      <w:r w:rsidRPr="00B72E0B">
        <w:rPr>
          <w:rFonts w:ascii="Times New Roman" w:hAnsi="Times New Roman"/>
          <w:sz w:val="20"/>
          <w:szCs w:val="20"/>
        </w:rPr>
        <w:softHyphen/>
        <w:t>ние).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БЕССОЮЗНЫЕ СЛОЖНЫЕ ПРЕДЛОЖЕНИЯ (7 ч + 4 ч)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. Бессоюзное сложное предложение и его особен</w:t>
      </w:r>
      <w:r w:rsidRPr="00B72E0B">
        <w:rPr>
          <w:rFonts w:ascii="Times New Roman" w:hAnsi="Times New Roman"/>
          <w:sz w:val="20"/>
          <w:szCs w:val="20"/>
        </w:rPr>
        <w:softHyphen/>
        <w:t>ности. Смысловые взаимоотношения между частя</w:t>
      </w:r>
      <w:r w:rsidRPr="00B72E0B">
        <w:rPr>
          <w:rFonts w:ascii="Times New Roman" w:hAnsi="Times New Roman"/>
          <w:sz w:val="20"/>
          <w:szCs w:val="20"/>
        </w:rPr>
        <w:softHyphen/>
        <w:t>ми бессоюзного сложного предложения.  Раздел</w:t>
      </w:r>
      <w:proofErr w:type="gramStart"/>
      <w:r w:rsidRPr="00B72E0B">
        <w:rPr>
          <w:rFonts w:ascii="Times New Roman" w:hAnsi="Times New Roman"/>
          <w:sz w:val="20"/>
          <w:szCs w:val="20"/>
        </w:rPr>
        <w:t>и-</w:t>
      </w:r>
      <w:proofErr w:type="gramEnd"/>
      <w:r w:rsidRPr="00B72E0B">
        <w:rPr>
          <w:rFonts w:ascii="Times New Roman" w:hAnsi="Times New Roman"/>
          <w:sz w:val="20"/>
          <w:szCs w:val="20"/>
        </w:rPr>
        <w:t xml:space="preserve"> тельные знаки препинания в бессоюзном сложном предложении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Синтаксические синонимы бессоюзных сложных предложений, их </w:t>
      </w:r>
      <w:proofErr w:type="spellStart"/>
      <w:r w:rsidRPr="00B72E0B">
        <w:rPr>
          <w:rFonts w:ascii="Times New Roman" w:hAnsi="Times New Roman"/>
          <w:sz w:val="20"/>
          <w:szCs w:val="20"/>
        </w:rPr>
        <w:t>текстообразующая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роль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П. Умение передавать с помощью интонации раз</w:t>
      </w:r>
      <w:r w:rsidRPr="00B72E0B">
        <w:rPr>
          <w:rFonts w:ascii="Times New Roman" w:hAnsi="Times New Roman"/>
          <w:sz w:val="20"/>
          <w:szCs w:val="20"/>
        </w:rPr>
        <w:softHyphen/>
        <w:t>личные смысловые отношения между частями бес</w:t>
      </w:r>
      <w:r w:rsidRPr="00B72E0B">
        <w:rPr>
          <w:rFonts w:ascii="Times New Roman" w:hAnsi="Times New Roman"/>
          <w:sz w:val="20"/>
          <w:szCs w:val="20"/>
        </w:rPr>
        <w:softHyphen/>
        <w:t>союзного сложного предложения. Умение пользо</w:t>
      </w:r>
      <w:r w:rsidRPr="00B72E0B">
        <w:rPr>
          <w:rFonts w:ascii="Times New Roman" w:hAnsi="Times New Roman"/>
          <w:sz w:val="20"/>
          <w:szCs w:val="20"/>
        </w:rPr>
        <w:softHyphen/>
        <w:t>ваться синонимическими союзными и бессоюзными сложными предложениями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II. Реферат небольшой статьи (фрагмента ста</w:t>
      </w:r>
      <w:r w:rsidRPr="00B72E0B">
        <w:rPr>
          <w:rFonts w:ascii="Times New Roman" w:hAnsi="Times New Roman"/>
          <w:sz w:val="20"/>
          <w:szCs w:val="20"/>
        </w:rPr>
        <w:softHyphen/>
        <w:t>тьи) на лингвистическую тему.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СЛОЖНЫЕ ПРЕДЛОЖЕНИЯ С РАЗЛИЧНЫМИ ВИДАМИ СВЯЗИ (6 ч)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. Различные виды сложных предложений с союзной и бессоюзной связью; разделительные знаки препинания в них. Сочетание знаков пре</w:t>
      </w:r>
      <w:r w:rsidRPr="00B72E0B">
        <w:rPr>
          <w:rFonts w:ascii="Times New Roman" w:hAnsi="Times New Roman"/>
          <w:sz w:val="20"/>
          <w:szCs w:val="20"/>
        </w:rPr>
        <w:softHyphen/>
        <w:t>пинания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П. Умение правильно употреблять в речи слож</w:t>
      </w:r>
      <w:r w:rsidRPr="00B72E0B">
        <w:rPr>
          <w:rFonts w:ascii="Times New Roman" w:hAnsi="Times New Roman"/>
          <w:sz w:val="20"/>
          <w:szCs w:val="20"/>
        </w:rPr>
        <w:softHyphen/>
        <w:t>ные предложения с различными видами связи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III. Конспект статьи (фрагмента статьи) на линг</w:t>
      </w:r>
      <w:r w:rsidRPr="00B72E0B">
        <w:rPr>
          <w:rFonts w:ascii="Times New Roman" w:hAnsi="Times New Roman"/>
          <w:sz w:val="20"/>
          <w:szCs w:val="20"/>
        </w:rPr>
        <w:softHyphen/>
        <w:t>вистическую тему.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 xml:space="preserve">Общие сведения о языке </w:t>
      </w:r>
      <w:proofErr w:type="gramStart"/>
      <w:r w:rsidRPr="00B72E0B">
        <w:rPr>
          <w:rFonts w:ascii="Times New Roman" w:hAnsi="Times New Roman"/>
          <w:b/>
          <w:sz w:val="20"/>
          <w:szCs w:val="20"/>
        </w:rPr>
        <w:t xml:space="preserve">( </w:t>
      </w:r>
      <w:proofErr w:type="gramEnd"/>
      <w:r w:rsidRPr="00B72E0B">
        <w:rPr>
          <w:rFonts w:ascii="Times New Roman" w:hAnsi="Times New Roman"/>
          <w:b/>
          <w:sz w:val="20"/>
          <w:szCs w:val="20"/>
        </w:rPr>
        <w:t>5 ч )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Роль языка в жизни общества. Язык как разви</w:t>
      </w:r>
      <w:r w:rsidRPr="00B72E0B">
        <w:rPr>
          <w:rFonts w:ascii="Times New Roman" w:hAnsi="Times New Roman"/>
          <w:sz w:val="20"/>
          <w:szCs w:val="20"/>
        </w:rPr>
        <w:softHyphen/>
        <w:t>вающееся явление. Языковые контакты русского языка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Русский язык — первоэлемент великой русской литературы. Русский литературный язык и его сти</w:t>
      </w:r>
      <w:r w:rsidRPr="00B72E0B">
        <w:rPr>
          <w:rFonts w:ascii="Times New Roman" w:hAnsi="Times New Roman"/>
          <w:sz w:val="20"/>
          <w:szCs w:val="20"/>
        </w:rPr>
        <w:softHyphen/>
        <w:t>ли. Богатство, красота, выразительность русского языка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</w:t>
      </w:r>
      <w:r w:rsidRPr="00B72E0B">
        <w:rPr>
          <w:rFonts w:ascii="Times New Roman" w:hAnsi="Times New Roman"/>
          <w:sz w:val="20"/>
          <w:szCs w:val="20"/>
        </w:rPr>
        <w:softHyphen/>
        <w:t>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, видные ученые-русисты, исследовавшие русский язык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lastRenderedPageBreak/>
        <w:t>Повторение  (5ч)</w:t>
      </w:r>
    </w:p>
    <w:p w:rsidR="00E3764A" w:rsidRPr="00B72E0B" w:rsidRDefault="00E3764A" w:rsidP="00C11632">
      <w:pPr>
        <w:spacing w:after="0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Систематизация изученного по фонетике, лексике, грамматике и</w:t>
      </w:r>
      <w:r w:rsidR="00824337" w:rsidRPr="00B72E0B">
        <w:rPr>
          <w:rFonts w:ascii="Times New Roman" w:hAnsi="Times New Roman"/>
          <w:b/>
          <w:sz w:val="20"/>
          <w:szCs w:val="20"/>
        </w:rPr>
        <w:t xml:space="preserve"> правописанию, культуре речи (26</w:t>
      </w:r>
      <w:r w:rsidRPr="00B72E0B">
        <w:rPr>
          <w:rFonts w:ascii="Times New Roman" w:hAnsi="Times New Roman"/>
          <w:b/>
          <w:sz w:val="20"/>
          <w:szCs w:val="20"/>
        </w:rPr>
        <w:t xml:space="preserve"> ч + 4 ч)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очинение публицистического характера на об</w:t>
      </w:r>
      <w:r w:rsidRPr="00B72E0B">
        <w:rPr>
          <w:rFonts w:ascii="Times New Roman" w:hAnsi="Times New Roman"/>
          <w:sz w:val="20"/>
          <w:szCs w:val="20"/>
        </w:rPr>
        <w:softHyphen/>
        <w:t>щественные, морально-этические и историко-лите</w:t>
      </w:r>
      <w:r w:rsidRPr="00B72E0B">
        <w:rPr>
          <w:rFonts w:ascii="Times New Roman" w:hAnsi="Times New Roman"/>
          <w:sz w:val="20"/>
          <w:szCs w:val="20"/>
        </w:rPr>
        <w:softHyphen/>
        <w:t>ратурные темы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Доклад или реферат на историко-литературную тему (по одному источнику)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Тезисы статьи (главы книги) на лингвистиче</w:t>
      </w:r>
      <w:r w:rsidRPr="00B72E0B">
        <w:rPr>
          <w:rFonts w:ascii="Times New Roman" w:hAnsi="Times New Roman"/>
          <w:sz w:val="20"/>
          <w:szCs w:val="20"/>
        </w:rPr>
        <w:softHyphen/>
        <w:t>скую тему.</w:t>
      </w:r>
    </w:p>
    <w:p w:rsidR="00E3764A" w:rsidRPr="00B72E0B" w:rsidRDefault="00E3764A" w:rsidP="00C11632">
      <w:pPr>
        <w:spacing w:after="0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Конспект и тезисный план литературно-критиче</w:t>
      </w:r>
      <w:r w:rsidRPr="00B72E0B">
        <w:rPr>
          <w:rFonts w:ascii="Times New Roman" w:hAnsi="Times New Roman"/>
          <w:sz w:val="20"/>
          <w:szCs w:val="20"/>
        </w:rPr>
        <w:softHyphen/>
        <w:t>ской статьи.</w:t>
      </w:r>
    </w:p>
    <w:p w:rsidR="00E3764A" w:rsidRPr="00B72E0B" w:rsidRDefault="006E0237" w:rsidP="00B72E0B">
      <w:pPr>
        <w:jc w:val="center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I</w:t>
      </w:r>
      <w:r w:rsidR="00E3764A" w:rsidRPr="00B72E0B">
        <w:rPr>
          <w:rFonts w:ascii="Times New Roman" w:hAnsi="Times New Roman"/>
          <w:b/>
          <w:sz w:val="20"/>
          <w:szCs w:val="20"/>
        </w:rPr>
        <w:t>V. Перечень контрольных работ по модулям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2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"/>
        <w:gridCol w:w="4819"/>
        <w:gridCol w:w="3890"/>
      </w:tblGrid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3764A" w:rsidRPr="00B72E0B" w:rsidRDefault="00E3764A" w:rsidP="006E0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Модуль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Вид контроля</w:t>
            </w: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пройденного</w:t>
            </w:r>
            <w:proofErr w:type="gramEnd"/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– 8 классах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ностическая контрольная работа 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(диктант)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Сложное предложение. Культура речи.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Союзные сложные предложения. Сложносочиненные предложения.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ст по теме «Сложносочиненные предложения» 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ложноподчиненные предложения.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B72E0B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Контрольная работа «Виды придаточных предложений».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2. Итоговая работа по теме «Сложноподчинённые предложения»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й тест </w:t>
            </w: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союзные сложные предложения. </w:t>
            </w:r>
          </w:p>
        </w:tc>
        <w:tc>
          <w:tcPr>
            <w:tcW w:w="3890" w:type="dxa"/>
          </w:tcPr>
          <w:p w:rsidR="00E3764A" w:rsidRPr="00B72E0B" w:rsidRDefault="00E3764A" w:rsidP="00E3764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E0B">
              <w:rPr>
                <w:color w:val="000000"/>
                <w:sz w:val="20"/>
                <w:szCs w:val="20"/>
              </w:rPr>
              <w:t>Промежуточная аттестация (тест по изученным в 9 классе темам)</w:t>
            </w:r>
          </w:p>
          <w:p w:rsidR="00E3764A" w:rsidRPr="00B72E0B" w:rsidRDefault="00E3764A" w:rsidP="00E3764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E0B">
              <w:rPr>
                <w:color w:val="000000"/>
                <w:sz w:val="20"/>
                <w:szCs w:val="20"/>
              </w:rPr>
              <w:t>Итоговая работа по теме «Бессоюзное сложное предложение»</w:t>
            </w: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Сложные предложения с различными видами связи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й диктант с грамматическим заданием.</w:t>
            </w:r>
          </w:p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Общие сведения о языке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B72E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ученного</w:t>
            </w:r>
            <w:proofErr w:type="gramEnd"/>
            <w:r w:rsidRPr="00B72E0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9 классе</w:t>
            </w:r>
          </w:p>
        </w:tc>
        <w:tc>
          <w:tcPr>
            <w:tcW w:w="3890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ый тест по программе 9 класса</w:t>
            </w:r>
          </w:p>
        </w:tc>
      </w:tr>
      <w:tr w:rsidR="00E3764A" w:rsidRPr="00B72E0B" w:rsidTr="00B72E0B">
        <w:trPr>
          <w:jc w:val="center"/>
        </w:trPr>
        <w:tc>
          <w:tcPr>
            <w:tcW w:w="107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19" w:type="dxa"/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тизация </w:t>
            </w:r>
            <w:proofErr w:type="gramStart"/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B72E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фонетике, лексике, грамматике и правописанию, культуре речи.</w:t>
            </w:r>
          </w:p>
        </w:tc>
        <w:tc>
          <w:tcPr>
            <w:tcW w:w="3890" w:type="dxa"/>
          </w:tcPr>
          <w:p w:rsidR="00E3764A" w:rsidRPr="00B72E0B" w:rsidRDefault="00E3764A" w:rsidP="00E3764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E0B">
              <w:rPr>
                <w:color w:val="000000"/>
                <w:sz w:val="20"/>
                <w:szCs w:val="20"/>
              </w:rPr>
              <w:t>Диагностическая работа (тест)</w:t>
            </w:r>
          </w:p>
          <w:p w:rsidR="00E3764A" w:rsidRPr="00B72E0B" w:rsidRDefault="00E3764A" w:rsidP="00E3764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E0B">
              <w:rPr>
                <w:color w:val="000000"/>
                <w:sz w:val="20"/>
                <w:szCs w:val="20"/>
              </w:rPr>
              <w:t>Р.р</w:t>
            </w:r>
            <w:proofErr w:type="gramStart"/>
            <w:r w:rsidRPr="00B72E0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72E0B">
              <w:rPr>
                <w:color w:val="000000"/>
                <w:sz w:val="20"/>
                <w:szCs w:val="20"/>
              </w:rPr>
              <w:t>онтрольное сочинение на лингвистическую тему.</w:t>
            </w:r>
          </w:p>
          <w:p w:rsidR="00E3764A" w:rsidRPr="00B72E0B" w:rsidRDefault="00E3764A" w:rsidP="00E3764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72E0B">
              <w:rPr>
                <w:i/>
                <w:color w:val="000000"/>
                <w:sz w:val="20"/>
                <w:szCs w:val="20"/>
              </w:rPr>
              <w:t>Р.р</w:t>
            </w:r>
            <w:proofErr w:type="gramStart"/>
            <w:r w:rsidRPr="00B72E0B">
              <w:rPr>
                <w:i/>
                <w:color w:val="000000"/>
                <w:sz w:val="20"/>
                <w:szCs w:val="20"/>
              </w:rPr>
              <w:t>.К</w:t>
            </w:r>
            <w:proofErr w:type="gramEnd"/>
            <w:r w:rsidRPr="00B72E0B">
              <w:rPr>
                <w:i/>
                <w:color w:val="000000"/>
                <w:sz w:val="20"/>
                <w:szCs w:val="20"/>
              </w:rPr>
              <w:t>онтрольное изложение.</w:t>
            </w:r>
          </w:p>
        </w:tc>
      </w:tr>
    </w:tbl>
    <w:p w:rsidR="00E3764A" w:rsidRPr="00B72E0B" w:rsidRDefault="006E0237" w:rsidP="00B72E0B">
      <w:pPr>
        <w:jc w:val="center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V</w:t>
      </w:r>
      <w:r w:rsidR="00E3764A" w:rsidRPr="00B72E0B">
        <w:rPr>
          <w:rFonts w:ascii="Times New Roman" w:hAnsi="Times New Roman"/>
          <w:b/>
          <w:sz w:val="20"/>
          <w:szCs w:val="20"/>
        </w:rPr>
        <w:t>. Методическое обеспечение</w:t>
      </w:r>
    </w:p>
    <w:p w:rsidR="00E3764A" w:rsidRPr="00B72E0B" w:rsidRDefault="00E3764A" w:rsidP="00E3764A">
      <w:pPr>
        <w:jc w:val="both"/>
        <w:rPr>
          <w:rFonts w:ascii="Times New Roman" w:hAnsi="Times New Roman"/>
          <w:i/>
          <w:sz w:val="20"/>
          <w:szCs w:val="20"/>
        </w:rPr>
      </w:pPr>
      <w:r w:rsidRPr="00B72E0B">
        <w:rPr>
          <w:rFonts w:ascii="Times New Roman" w:hAnsi="Times New Roman"/>
          <w:i/>
          <w:sz w:val="20"/>
          <w:szCs w:val="20"/>
        </w:rPr>
        <w:t>Методическая литература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Поурочные разработки по русскому языку. Универсальное издание. 9 класс. Н.В.Егорова –  М.: </w:t>
      </w:r>
      <w:proofErr w:type="spellStart"/>
      <w:r w:rsidRPr="00B72E0B">
        <w:rPr>
          <w:rFonts w:ascii="Times New Roman" w:hAnsi="Times New Roman"/>
          <w:sz w:val="20"/>
          <w:szCs w:val="20"/>
        </w:rPr>
        <w:t>Вако</w:t>
      </w:r>
      <w:proofErr w:type="spellEnd"/>
      <w:r w:rsidRPr="00B72E0B">
        <w:rPr>
          <w:rFonts w:ascii="Times New Roman" w:hAnsi="Times New Roman"/>
          <w:sz w:val="20"/>
          <w:szCs w:val="20"/>
        </w:rPr>
        <w:t>, 2009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Лингвистический тренажёр. Тестовые задания по русскому языку в 9 классе. Г.А.Богданова –  М.: Просвещение, 2011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 Государственная итоговая аттестация по новой форме. 9 класс. Русский язык. Сборник заданий. С.И.Львова М.: </w:t>
      </w:r>
      <w:proofErr w:type="spellStart"/>
      <w:r w:rsidRPr="00B72E0B">
        <w:rPr>
          <w:rFonts w:ascii="Times New Roman" w:hAnsi="Times New Roman"/>
          <w:sz w:val="20"/>
          <w:szCs w:val="20"/>
        </w:rPr>
        <w:t>Эксмо</w:t>
      </w:r>
      <w:proofErr w:type="spellEnd"/>
      <w:r w:rsidRPr="00B72E0B">
        <w:rPr>
          <w:rFonts w:ascii="Times New Roman" w:hAnsi="Times New Roman"/>
          <w:sz w:val="20"/>
          <w:szCs w:val="20"/>
        </w:rPr>
        <w:t>, 2011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Русский язык. 9 класс. Итоговая аттестация – 2011: </w:t>
      </w:r>
      <w:proofErr w:type="spellStart"/>
      <w:r w:rsidRPr="00B72E0B">
        <w:rPr>
          <w:rFonts w:ascii="Times New Roman" w:hAnsi="Times New Roman"/>
          <w:sz w:val="20"/>
          <w:szCs w:val="20"/>
        </w:rPr>
        <w:t>предпрофильная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подготовка. Н.А.Сенина – Ростов на Дону: Легион, 2011г.</w:t>
      </w:r>
    </w:p>
    <w:p w:rsidR="00E3764A" w:rsidRPr="00B72E0B" w:rsidRDefault="00E3764A" w:rsidP="00E3764A">
      <w:pPr>
        <w:numPr>
          <w:ilvl w:val="0"/>
          <w:numId w:val="5"/>
        </w:numPr>
        <w:shd w:val="clear" w:color="auto" w:fill="FFFFFF"/>
        <w:spacing w:after="0" w:line="307" w:lineRule="exact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Сочинения на </w:t>
      </w:r>
      <w:proofErr w:type="spellStart"/>
      <w:r w:rsidRPr="00B72E0B">
        <w:rPr>
          <w:rFonts w:ascii="Times New Roman" w:hAnsi="Times New Roman"/>
          <w:sz w:val="20"/>
          <w:szCs w:val="20"/>
        </w:rPr>
        <w:t>лигвистическую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тему. Русский язык. 9 класс: пособие для учащихся. </w:t>
      </w:r>
      <w:proofErr w:type="spellStart"/>
      <w:r w:rsidRPr="00B72E0B">
        <w:rPr>
          <w:rFonts w:ascii="Times New Roman" w:hAnsi="Times New Roman"/>
          <w:sz w:val="20"/>
          <w:szCs w:val="20"/>
        </w:rPr>
        <w:t>Т.О.Скиргайло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72E0B">
        <w:rPr>
          <w:rFonts w:ascii="Times New Roman" w:hAnsi="Times New Roman"/>
          <w:sz w:val="20"/>
          <w:szCs w:val="20"/>
        </w:rPr>
        <w:t>Г.Х.Ахбарова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– Казань: Изд-во </w:t>
      </w:r>
      <w:proofErr w:type="spellStart"/>
      <w:r w:rsidRPr="00B72E0B">
        <w:rPr>
          <w:rFonts w:ascii="Times New Roman" w:hAnsi="Times New Roman"/>
          <w:sz w:val="20"/>
          <w:szCs w:val="20"/>
        </w:rPr>
        <w:t>МОиН</w:t>
      </w:r>
      <w:proofErr w:type="spellEnd"/>
      <w:r w:rsidRPr="00B72E0B">
        <w:rPr>
          <w:rFonts w:ascii="Times New Roman" w:hAnsi="Times New Roman"/>
          <w:sz w:val="20"/>
          <w:szCs w:val="20"/>
        </w:rPr>
        <w:t xml:space="preserve"> РТ, 2011</w:t>
      </w:r>
    </w:p>
    <w:p w:rsidR="00E3764A" w:rsidRPr="00B72E0B" w:rsidRDefault="00E3764A" w:rsidP="00E3764A">
      <w:pPr>
        <w:jc w:val="both"/>
        <w:rPr>
          <w:rFonts w:ascii="Times New Roman" w:hAnsi="Times New Roman"/>
          <w:i/>
          <w:sz w:val="20"/>
          <w:szCs w:val="20"/>
        </w:rPr>
      </w:pPr>
      <w:r w:rsidRPr="00B72E0B">
        <w:rPr>
          <w:rFonts w:ascii="Times New Roman" w:hAnsi="Times New Roman"/>
          <w:i/>
          <w:sz w:val="20"/>
          <w:szCs w:val="20"/>
        </w:rPr>
        <w:t xml:space="preserve">Словари </w:t>
      </w:r>
    </w:p>
    <w:p w:rsidR="00E3764A" w:rsidRPr="00B72E0B" w:rsidRDefault="00E3764A" w:rsidP="00E3764A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B72E0B">
        <w:rPr>
          <w:sz w:val="20"/>
          <w:szCs w:val="20"/>
        </w:rPr>
        <w:t>Ушаков Д.Н., Крючков С.Е. Орфографический словарь</w:t>
      </w:r>
    </w:p>
    <w:p w:rsidR="00E3764A" w:rsidRPr="00B72E0B" w:rsidRDefault="00E3764A" w:rsidP="00E3764A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B72E0B">
        <w:rPr>
          <w:sz w:val="20"/>
          <w:szCs w:val="20"/>
        </w:rPr>
        <w:t>Ожегов С.И. Толковый словарь</w:t>
      </w:r>
    </w:p>
    <w:p w:rsidR="00E3764A" w:rsidRPr="00B72E0B" w:rsidRDefault="00E3764A" w:rsidP="00E3764A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B72E0B">
        <w:rPr>
          <w:sz w:val="20"/>
          <w:szCs w:val="20"/>
        </w:rPr>
        <w:lastRenderedPageBreak/>
        <w:t>Орфоэпический словарь</w:t>
      </w:r>
    </w:p>
    <w:p w:rsidR="00E3764A" w:rsidRPr="00B72E0B" w:rsidRDefault="00E3764A" w:rsidP="00E3764A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B72E0B">
        <w:rPr>
          <w:sz w:val="20"/>
          <w:szCs w:val="20"/>
        </w:rPr>
        <w:t>Грамматический словарь</w:t>
      </w:r>
    </w:p>
    <w:p w:rsidR="00E3764A" w:rsidRPr="00B72E0B" w:rsidRDefault="00E3764A" w:rsidP="006E0237">
      <w:pPr>
        <w:pStyle w:val="a6"/>
        <w:numPr>
          <w:ilvl w:val="0"/>
          <w:numId w:val="2"/>
        </w:numPr>
        <w:jc w:val="both"/>
        <w:rPr>
          <w:sz w:val="20"/>
          <w:szCs w:val="20"/>
        </w:rPr>
      </w:pPr>
      <w:r w:rsidRPr="00B72E0B">
        <w:rPr>
          <w:sz w:val="20"/>
          <w:szCs w:val="20"/>
        </w:rPr>
        <w:t>Розенталь Словарь-справочник по литературной правке</w:t>
      </w:r>
    </w:p>
    <w:p w:rsidR="00E3764A" w:rsidRPr="00B72E0B" w:rsidRDefault="006E0237" w:rsidP="00E3764A">
      <w:pPr>
        <w:jc w:val="center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t>V</w:t>
      </w:r>
      <w:r w:rsidR="00E3764A" w:rsidRPr="00B72E0B">
        <w:rPr>
          <w:rFonts w:ascii="Times New Roman" w:hAnsi="Times New Roman"/>
          <w:b/>
          <w:sz w:val="20"/>
          <w:szCs w:val="20"/>
        </w:rPr>
        <w:t>I. Компетенции учащихся на конец года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Учащиеся должны</w:t>
      </w:r>
      <w:r w:rsidR="00B72E0B">
        <w:rPr>
          <w:rFonts w:ascii="Times New Roman" w:hAnsi="Times New Roman"/>
          <w:sz w:val="20"/>
          <w:szCs w:val="20"/>
        </w:rPr>
        <w:t xml:space="preserve"> </w:t>
      </w:r>
      <w:r w:rsidRPr="00B72E0B">
        <w:rPr>
          <w:rFonts w:ascii="Times New Roman" w:hAnsi="Times New Roman"/>
          <w:sz w:val="20"/>
          <w:szCs w:val="20"/>
        </w:rPr>
        <w:t>знать: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изученные разделы науки о языке;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основные единицы языка, их признаки; 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3764A" w:rsidRPr="00B72E0B" w:rsidRDefault="00E3764A" w:rsidP="00E3764A">
      <w:pPr>
        <w:spacing w:before="240"/>
        <w:ind w:firstLine="567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b/>
          <w:bCs/>
          <w:sz w:val="20"/>
          <w:szCs w:val="20"/>
        </w:rPr>
        <w:t>уметь: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опознавать языковые единицы, проводить различные виды их анализа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 xml:space="preserve">адекватно понимать информацию устного сообщения; 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читать тексты разных стилей, используя разные виды чтения (изучающее, ознакомительное, просмотровое)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воспроизводить текст с заданной степенью свернутости (пересказ, изложение, конспект, план)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осуществлять выбор и организацию языковых сре</w:t>
      </w:r>
      <w:proofErr w:type="gramStart"/>
      <w:r w:rsidRPr="00B72E0B">
        <w:rPr>
          <w:rFonts w:ascii="Times New Roman" w:hAnsi="Times New Roman"/>
          <w:sz w:val="20"/>
          <w:szCs w:val="20"/>
        </w:rPr>
        <w:t>дств в с</w:t>
      </w:r>
      <w:proofErr w:type="gramEnd"/>
      <w:r w:rsidRPr="00B72E0B">
        <w:rPr>
          <w:rFonts w:ascii="Times New Roman" w:hAnsi="Times New Roman"/>
          <w:sz w:val="20"/>
          <w:szCs w:val="20"/>
        </w:rPr>
        <w:t>оответствии с темой, целями, сферой и ситуацией общения в собственной речевой практике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облюдать этические нормы речевого общения (нормы речевого этикета);</w:t>
      </w:r>
    </w:p>
    <w:p w:rsidR="00E3764A" w:rsidRPr="00B72E0B" w:rsidRDefault="00E3764A" w:rsidP="00E3764A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соблюдать в практике письма основные правила орфографии и пунктуации;</w:t>
      </w:r>
    </w:p>
    <w:p w:rsidR="00E3764A" w:rsidRPr="00B72E0B" w:rsidRDefault="00E3764A" w:rsidP="00E3764A">
      <w:pPr>
        <w:numPr>
          <w:ilvl w:val="0"/>
          <w:numId w:val="8"/>
        </w:numPr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E0B">
        <w:rPr>
          <w:rFonts w:ascii="Times New Roman" w:hAnsi="Times New Roman"/>
          <w:sz w:val="20"/>
          <w:szCs w:val="20"/>
        </w:rPr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C11632" w:rsidRPr="00B72E0B" w:rsidRDefault="00E3764A" w:rsidP="00B72E0B">
      <w:pPr>
        <w:numPr>
          <w:ilvl w:val="0"/>
          <w:numId w:val="8"/>
        </w:numPr>
        <w:spacing w:before="20" w:after="0" w:line="240" w:lineRule="auto"/>
        <w:jc w:val="center"/>
        <w:rPr>
          <w:rFonts w:ascii="Times New Roman" w:hAnsi="Times New Roman"/>
          <w:sz w:val="20"/>
          <w:szCs w:val="20"/>
        </w:rPr>
        <w:sectPr w:rsidR="00C11632" w:rsidRPr="00B72E0B" w:rsidSect="006E0237">
          <w:footerReference w:type="even" r:id="rId9"/>
          <w:footerReference w:type="default" r:id="rId10"/>
          <w:pgSz w:w="11906" w:h="16838" w:code="9"/>
          <w:pgMar w:top="720" w:right="720" w:bottom="720" w:left="720" w:header="0" w:footer="851" w:gutter="0"/>
          <w:cols w:space="708"/>
          <w:docGrid w:linePitch="360"/>
        </w:sectPr>
      </w:pPr>
      <w:proofErr w:type="gramStart"/>
      <w:r w:rsidRPr="00B72E0B">
        <w:rPr>
          <w:rFonts w:ascii="Times New Roman" w:hAnsi="Times New Roman"/>
          <w:sz w:val="20"/>
          <w:szCs w:val="20"/>
        </w:rPr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</w:t>
      </w:r>
      <w:r w:rsidR="00C11632" w:rsidRPr="00B72E0B">
        <w:rPr>
          <w:rFonts w:ascii="Times New Roman" w:hAnsi="Times New Roman"/>
          <w:sz w:val="20"/>
          <w:szCs w:val="20"/>
        </w:rPr>
        <w:t xml:space="preserve"> назначения, ресурсы Интерне</w:t>
      </w:r>
      <w:r w:rsidR="00B72E0B">
        <w:rPr>
          <w:rFonts w:ascii="Times New Roman" w:hAnsi="Times New Roman"/>
          <w:sz w:val="20"/>
          <w:szCs w:val="20"/>
        </w:rPr>
        <w:t>т</w:t>
      </w:r>
      <w:proofErr w:type="gramEnd"/>
    </w:p>
    <w:p w:rsidR="00E3764A" w:rsidRPr="00B72E0B" w:rsidRDefault="00E3764A" w:rsidP="00B72E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72E0B">
        <w:rPr>
          <w:rFonts w:ascii="Times New Roman" w:hAnsi="Times New Roman"/>
          <w:b/>
          <w:sz w:val="20"/>
          <w:szCs w:val="20"/>
        </w:rPr>
        <w:lastRenderedPageBreak/>
        <w:t>Календарно-тематическое планирование</w:t>
      </w:r>
      <w:r w:rsidR="00B72E0B">
        <w:rPr>
          <w:rFonts w:ascii="Times New Roman" w:hAnsi="Times New Roman"/>
          <w:b/>
          <w:sz w:val="20"/>
          <w:szCs w:val="20"/>
        </w:rPr>
        <w:t xml:space="preserve"> </w:t>
      </w:r>
      <w:r w:rsidRPr="00B72E0B">
        <w:rPr>
          <w:rFonts w:ascii="Times New Roman" w:hAnsi="Times New Roman"/>
          <w:b/>
          <w:sz w:val="20"/>
          <w:szCs w:val="20"/>
        </w:rPr>
        <w:t>по русскому языку</w:t>
      </w:r>
      <w:r w:rsidR="00B72E0B">
        <w:rPr>
          <w:rFonts w:ascii="Times New Roman" w:hAnsi="Times New Roman"/>
          <w:b/>
          <w:sz w:val="20"/>
          <w:szCs w:val="20"/>
        </w:rPr>
        <w:t xml:space="preserve"> </w:t>
      </w:r>
      <w:r w:rsidRPr="00B72E0B">
        <w:rPr>
          <w:rFonts w:ascii="Times New Roman" w:hAnsi="Times New Roman"/>
          <w:b/>
          <w:sz w:val="20"/>
          <w:szCs w:val="20"/>
        </w:rPr>
        <w:t xml:space="preserve"> 9 класса</w:t>
      </w:r>
    </w:p>
    <w:p w:rsidR="00E3764A" w:rsidRPr="00B72E0B" w:rsidRDefault="00B72E0B" w:rsidP="00E376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7 – 2018</w:t>
      </w:r>
      <w:r w:rsidR="00E3764A" w:rsidRPr="00B72E0B">
        <w:rPr>
          <w:rFonts w:ascii="Times New Roman" w:hAnsi="Times New Roman"/>
          <w:b/>
          <w:sz w:val="20"/>
          <w:szCs w:val="20"/>
        </w:rPr>
        <w:t xml:space="preserve"> учебный год.</w:t>
      </w:r>
    </w:p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2"/>
        <w:gridCol w:w="992"/>
        <w:gridCol w:w="2552"/>
        <w:gridCol w:w="708"/>
        <w:gridCol w:w="3119"/>
        <w:gridCol w:w="142"/>
        <w:gridCol w:w="1417"/>
        <w:gridCol w:w="780"/>
        <w:gridCol w:w="780"/>
      </w:tblGrid>
      <w:tr w:rsidR="00B5027F" w:rsidRPr="00B72E0B" w:rsidTr="00B5027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Виды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учебной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Региональный 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компонен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ата пл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B5027F" w:rsidRPr="00B72E0B" w:rsidTr="00B5027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Лекция, запись основных положений лекции, просмотр презентации, выполнение упражн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вторение изученного в 5-8 классах. (5ч. + 1ч. </w:t>
            </w:r>
            <w:proofErr w:type="gramStart"/>
            <w:r w:rsidRPr="00B72E0B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b/>
                <w:bCs/>
                <w:sz w:val="20"/>
                <w:szCs w:val="20"/>
              </w:rPr>
              <w:t>/р)</w:t>
            </w:r>
          </w:p>
        </w:tc>
      </w:tr>
      <w:tr w:rsidR="00B5027F" w:rsidRPr="00B72E0B" w:rsidTr="00B5027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Фонетика, лексика и фразеология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фонетического разбора слов, орфоэпический диктант, составление словосочетаний с паронимами, фразеологизмами, выполнение упражнений по учебник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 из «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Задонщины</w:t>
            </w:r>
            <w:proofErr w:type="spellEnd"/>
            <w:r w:rsidRPr="00B72E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B5027F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орфемика. Слово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Повторение материала по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морфемике</w:t>
            </w:r>
            <w:proofErr w:type="spellEnd"/>
            <w:r w:rsidRPr="00B72E0B">
              <w:rPr>
                <w:rFonts w:ascii="Times New Roman" w:hAnsi="Times New Roman"/>
                <w:sz w:val="20"/>
                <w:szCs w:val="20"/>
              </w:rPr>
              <w:t>; морфемный и словообразовательный разбор слов; выполнение упражнений из учебника из сборника по подготовке к ГИ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орфология. Орфограф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основных правил правописания самостоятельных и служебных частей речи, выполнение упражнений из учебника, работа по перфокартам, словарн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интаксис словосочетания и простого пред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Синтаксический разбор простого и сложного предложений; выполнение упражнений из учебника; практическая работа; словарная работа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иагностическая работа (диктан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Написание диктанта, выполнение грамматических за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/Р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Текст, типы и стили речи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осмотр презентации по теме урока, выполнение упражнений, работа с тексами, творческ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Отрывок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А.И. Куприн «Костя Попов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Сложное предложение. 3 ч.</w:t>
            </w:r>
          </w:p>
        </w:tc>
      </w:tr>
      <w:tr w:rsidR="00B5027F" w:rsidRPr="00B72E0B" w:rsidTr="006374EE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ое предложение. Основные виды сложных предло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материала по данной теме, работа по таблице; выполнение упр. по учебнику; словарная работа, синтаксический разбор сложных предложений, т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7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Cs/>
                <w:sz w:val="20"/>
                <w:szCs w:val="20"/>
              </w:rPr>
              <w:t xml:space="preserve">РР. 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Способы сжатия текста. Тезисы. Конспект.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осмотр презентации, записи в справочники основных положений материала презентации, работа по учебнику, практическая рабо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Л.П.Громов. «Этюды о Чехове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7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Союзные сложные предложения</w:t>
            </w:r>
          </w:p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 xml:space="preserve">Сложносочинённые предложения (4ч. +2ч. </w:t>
            </w:r>
            <w:proofErr w:type="gramStart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/р)</w:t>
            </w: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осочинённые предложения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сновные группы ССП по значению и союз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, выполнение упражнений из учебника, проверочн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зделительные знаки препинания в С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Запись в справочники дополнительного материала по </w:t>
            </w: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теме, практическая работа, выполнение заданий ГИА и ЕГ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Трудные случаи постановки знаков препинания в С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ая работа, выполнение упражнений из учебника, конструирование предложений, проверочная работа (тес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 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ецензия на книгу Структура тек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во учителя, запись основных положений в справочники, работа по учебнику, работа по текстам реценз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B218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чинение - рецензия на прочитанную книгу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ая работа: написание рецензии на прочитанную книг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Быль «На хуторе»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А.С.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Серафи-мович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B218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Тест по теме «Сложносочинённые предло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B218F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8D356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 xml:space="preserve">Сложноподчинённые предложения. (21ч. +4ч. </w:t>
            </w:r>
            <w:proofErr w:type="gramStart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/р)</w:t>
            </w: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оподчинённые предложения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Строение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ПП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, работа по таблице, работа со справочниками и учебником, тренировочные упражнения, работа над речевыми нор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.Ф. Панова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«Сереж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есто придаточного предложения по отношению к главном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учебнику, тренировочные упражнения, словарная работа, конструирование предложений, составление схем С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редства связи частей СПП, союзы и союзные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ставление таблицы, тренировочные упражнения, конструиров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 Сжатое изложение «Этимология одного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Работа над сжатым изложением исходного тек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Основные группы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ПП по их значению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определительными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учебнику, синтаксический разбор предложений, тренировочные упражнения, конструирование предложений по заданным схемам, словарная работа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едложения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В.А.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Закруткин</w:t>
            </w:r>
            <w:proofErr w:type="spell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  «Матерь человеческа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определительными и местоименно-определительны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по учебнику, работа по карточкам, конструиров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изъяснительными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о дополнении, синтаксический разбор предложений, работа по материалу учебника, выполнение тренировочных упражнений, работа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едложения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В.С.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Моложавенко</w:t>
            </w:r>
            <w:proofErr w:type="spell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 «Донские был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изъяснитель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, конструирование предложений по заданным схемам, работа с текстом, 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обстоятельствен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 на с. 57-58; повторение пройденного материала об обстоятельствах, тренировочные упражнения, синтаксический разбор сложных предложений, составление их сх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чинение на лингвистическую тему «Зачем нужны запятые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ставление схемы написания сочинения на лингвистическую тему, выполнение заданий из материалов ГИА, чтение и рецензирование готовых сочинений по данной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образа действия и степ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учебнику и таблице, выполнение тренировочных упражнений, словарны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места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  таблице, выполнение тренировочных упражнений, конструирование предложений по заданным схемам, 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А.В. Калинин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«Суровое поле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, проверочная работа, выполнение упражнений из учебника, конструиров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чинение-рассуждение о родном крае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текстом из упражнения 150, словарная работа, подготовка к написанию сочинения-рассуждения по упр. 151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В.Д.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Седегов</w:t>
            </w:r>
            <w:proofErr w:type="spellEnd"/>
            <w:r w:rsidRPr="00B72E0B">
              <w:rPr>
                <w:rFonts w:ascii="Times New Roman" w:hAnsi="Times New Roman"/>
                <w:sz w:val="20"/>
                <w:szCs w:val="20"/>
              </w:rPr>
              <w:t xml:space="preserve"> «Родной край в произведениях А.П.Чехов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 с придаточными условия и при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учебнику и таблице, выполнение тренировочных упражнений, конструирование предложений, работа над выразительностью речи, синтаксический разбор предложений, словар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 с придаточными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учебнику и таблице, выполнение тренировочных упражнений, словарная работа, проверочная работа (т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сравнитель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материала о сравнительных оборотах, работа по материалу учебника и таблице, выполнение упражнений на закрепление, конструирование предложений, орфоэпический дикт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уступитель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Работа по таблице, выполнение тренировочных упражнений, работа с текстом, конструирование предложений по заданным схемам, </w:t>
            </w: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творческая работа, подготовка к написанию рассуждения (упр. 18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придаточными следствия и присоединитель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материалу учебника, выполнение упражнений по теме урока, синтаксический разбор предложений, словар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о теме «Сложноподчинённые предло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различного типа и уровня сложности, 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u w:val="single"/>
              </w:rPr>
              <w:t>Контрольная работа «Виды придаточных предложений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несколькими придаточны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, выполнение тренировочных упражнений и заданий из сборника по подготовке к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72E0B">
              <w:rPr>
                <w:rFonts w:ascii="Times New Roman" w:hAnsi="Times New Roman"/>
                <w:sz w:val="20"/>
                <w:szCs w:val="20"/>
              </w:rPr>
              <w:t>ПП с несколькими придаточными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тренировочных упражнений, практическая работа, тестирование по лингвистическому тренажёру «Фраз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И.И. Бондаренко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«Следы его жизн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Итоговая работа по теме «Сложноподчинённые предложения»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тестовой контрольной работы по теме «Сложноподчинённые предло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еловые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материалу учебника, запись образцов различных деловых бумаг в справочники, тренировочные упраж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rPr>
          <w:trHeight w:val="351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Бессоюзные сложные предложения (7ч+4ч</w:t>
            </w:r>
            <w:proofErr w:type="gramStart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/р)</w:t>
            </w: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Бессоюзное сложное пред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омежуточная аттестация (тест по изученным в 9 классе тем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тест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пятая и точка с запятой в Б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, выполнение тренировочных упражнений, практическая работа, конструирование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воеточие в БСП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, тренировочные упражнения, практическая работа по материалам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Фрагмент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Н.А. Дурова «Записки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кавалерист-девицы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чинение на лингвистическую тему «Зачем нужно двоеточие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памятке написания сочинения-рассуждения на лингвистическую тему, реализация домашнего задания (выступления учащихся), работа над сочин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Тире в Б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 и материалу учебника, тренировочные упражнения, практическая работа по материалам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очинение на лингвистическую тему «Зачем нужно тире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Работа по памятке написания сочинения-рассуждения на лингвистическую тему, реализация домашнего задания (выступления </w:t>
            </w: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учащихся), работа над сочин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Урок повторения и закрепления по теме «Бессоюзное сложное предлож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 заданий различного содержания и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Итоговая работа по теме «Бессоюзное сложное предлож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Cs/>
                <w:sz w:val="20"/>
                <w:szCs w:val="20"/>
              </w:rPr>
              <w:t>Р.р. Рефе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осмотр презентации, записи в справочники основных положений материала презентации, работа по учебнику, 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bCs/>
                <w:sz w:val="20"/>
                <w:szCs w:val="20"/>
              </w:rPr>
              <w:t>/Р Сжатое излож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ая работа: написание сжатого изло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Сложные предложения с разными видами связи  (6ч)</w:t>
            </w: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ые предложения с различными видами связи. 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таблице, по материалу учебника, выполнение упражнений по теме урока, словар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А.И. Куприн «Донецкая степь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ые предложения с различными видами связи, задания ГИА и ЕГ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различного уровня и содержания, 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ожные предложения с различными видами связи. Задания Г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различного уровня и содержания, 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Фрагмент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Н.А. Дурова «Записки </w:t>
            </w: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кавалерист-девицы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Авторские знаки препинания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абота по материалу учебника, выполнение упражнений по теме урока, словар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А.А.Рогачев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тих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«Слово о Доне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 по теме «Сложное предложени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, проверочная работа, выполнение упражнений из учеб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Контрольная работа по</w:t>
            </w: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 xml:space="preserve"> теме «Сложные предложения с разными видами связи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Общие сведения о языке (5ч)</w:t>
            </w: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нятие о языке. Работа со словар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осмотр презентации, работа по учебнику, практическ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оль языка в жизни общества. Язык как развивающееся я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накомство с материалом учебника (с. 117-120), просмотр презентации, выполнение упраж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ое занятие: Русский литературный язык и его сти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о стилях речи, работа с текстами, выполнение заданий из материалов ЕГЭ, словар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ое занятие: Применение официально-делового стиля речи на пр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ая работа: написание текстов официально-делового сти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ое занятие: Применение официально-делового стиля речи на практ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ая работа: написание текстов официально-делового сти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C116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Повторение  (5ч)</w:t>
            </w:r>
          </w:p>
        </w:tc>
      </w:tr>
      <w:tr w:rsidR="00682A0C" w:rsidRPr="00B72E0B" w:rsidTr="006374EE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и систематизация материала, изученного в 9 классе. Р.к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, выполнение упражнений из учебника и сборников ГИ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Фрагмент 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А.Н. Майков «Ночная гроза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Cs/>
                <w:sz w:val="20"/>
                <w:szCs w:val="20"/>
              </w:rPr>
              <w:t>Повторение материала, изученного в 9 клас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, провероч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Cs/>
                <w:sz w:val="20"/>
                <w:szCs w:val="20"/>
              </w:rPr>
              <w:t>Контрольный тест по программе 9 кл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контрольного т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4A" w:rsidRPr="00B72E0B" w:rsidTr="00B5027F"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4A" w:rsidRPr="00B72E0B" w:rsidRDefault="00E3764A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 xml:space="preserve">Систематизация </w:t>
            </w:r>
            <w:proofErr w:type="gramStart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 xml:space="preserve"> по фонетике, лексике, грамматике и правописанию, кул</w:t>
            </w:r>
            <w:r w:rsidR="00410654">
              <w:rPr>
                <w:rFonts w:ascii="Times New Roman" w:hAnsi="Times New Roman"/>
                <w:b/>
                <w:sz w:val="20"/>
                <w:szCs w:val="20"/>
              </w:rPr>
              <w:t>ьтуре речи. Подготовка к ГИА (29</w:t>
            </w:r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ч.+6ч</w:t>
            </w:r>
            <w:proofErr w:type="gramStart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B72E0B">
              <w:rPr>
                <w:rFonts w:ascii="Times New Roman" w:hAnsi="Times New Roman"/>
                <w:b/>
                <w:sz w:val="20"/>
                <w:szCs w:val="20"/>
              </w:rPr>
              <w:t>/р)</w:t>
            </w:r>
          </w:p>
        </w:tc>
      </w:tr>
      <w:tr w:rsidR="00682A0C" w:rsidRPr="00B72E0B" w:rsidTr="006374EE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Фонетика. Графика. Орфография. 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Лексика. Фразеология. Орфография. 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орфемика Словообразование. Задания ГИ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Морфология. Орфография.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Именные части речи. Орфография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И.А. Бунин «Ковыль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82A0C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Глагол, причастие, деепричастие.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Наречие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лужебные части речи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провероч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82A0C">
        <w:trPr>
          <w:trHeight w:val="8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Синтаксис словосочетания. 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Предложения 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Н.А. Суханова 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«Острый серп луны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8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82A0C">
        <w:trPr>
          <w:trHeight w:val="5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Синтаксис простого предложения.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82A0C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Пунктуация простого предложения. 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Задания ГИ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 из сборников  ГИА, работа по </w:t>
            </w: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карточкам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82A0C">
        <w:trPr>
          <w:trHeight w:val="55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унктуация сложного предложения.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rPr>
          <w:trHeight w:val="119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Употребление знаков препинания.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Задания ГИА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Р.к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учебника и материалов 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Отрывок</w:t>
            </w: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А.А.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Айрумян</w:t>
            </w:r>
            <w:proofErr w:type="spellEnd"/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«Л.Толстой. Донские страницы»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B72E0B">
        <w:trPr>
          <w:trHeight w:val="88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 (п). Контрольное сочинение на лингвистическую тему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Практическая работа: написание сочинения на лингвистическую те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sz w:val="20"/>
                <w:szCs w:val="20"/>
              </w:rPr>
              <w:t>/р .Способы сжатия текста. Задания ГИ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упражнений из сборников  ГИА,  проверочная раб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3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73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7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B72E0B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B72E0B">
              <w:rPr>
                <w:rFonts w:ascii="Times New Roman" w:hAnsi="Times New Roman"/>
                <w:i/>
                <w:sz w:val="20"/>
                <w:szCs w:val="20"/>
              </w:rPr>
              <w:t>/Р Контрольное изложение.</w:t>
            </w:r>
          </w:p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написание </w:t>
            </w:r>
            <w:r w:rsidRPr="00B72E0B">
              <w:rPr>
                <w:rFonts w:ascii="Times New Roman" w:hAnsi="Times New Roman"/>
                <w:i/>
                <w:sz w:val="20"/>
                <w:szCs w:val="20"/>
              </w:rPr>
              <w:t>изложе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27F" w:rsidRPr="00B72E0B" w:rsidTr="006374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72E0B">
              <w:rPr>
                <w:rFonts w:ascii="Times New Roman" w:hAnsi="Times New Roman"/>
                <w:i/>
                <w:sz w:val="20"/>
                <w:szCs w:val="20"/>
              </w:rPr>
              <w:t>Работа над ошибками, допущенными в излож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 xml:space="preserve">Работа у доски, </w:t>
            </w:r>
            <w:proofErr w:type="spellStart"/>
            <w:r w:rsidRPr="00B72E0B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B72E0B">
              <w:rPr>
                <w:rFonts w:ascii="Times New Roman" w:hAnsi="Times New Roman"/>
                <w:sz w:val="20"/>
                <w:szCs w:val="20"/>
              </w:rPr>
              <w:t>. работа в тетрад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7F" w:rsidRPr="00B72E0B" w:rsidRDefault="00B5027F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6374E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41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Диагностическая работа (тест)</w:t>
            </w:r>
            <w:r w:rsidR="00B72E0B">
              <w:rPr>
                <w:rFonts w:ascii="Times New Roman" w:hAnsi="Times New Roman"/>
                <w:sz w:val="20"/>
                <w:szCs w:val="20"/>
              </w:rPr>
              <w:t xml:space="preserve">. Подготовка к экзамену.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2E0B">
              <w:rPr>
                <w:rFonts w:ascii="Times New Roman" w:hAnsi="Times New Roman"/>
                <w:sz w:val="20"/>
                <w:szCs w:val="20"/>
              </w:rPr>
              <w:t>Выполнение контрольного тес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A0C" w:rsidRPr="00B72E0B" w:rsidTr="00410654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682A0C" w:rsidRPr="00B72E0B" w:rsidRDefault="00682A0C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654" w:rsidRPr="00B72E0B" w:rsidTr="006374EE">
        <w:trPr>
          <w:trHeight w:val="5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и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4" w:rsidRPr="00B72E0B" w:rsidRDefault="00410654" w:rsidP="006E02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764A" w:rsidRPr="00B72E0B" w:rsidRDefault="00E3764A" w:rsidP="00E3764A">
      <w:pPr>
        <w:rPr>
          <w:rFonts w:ascii="Times New Roman" w:hAnsi="Times New Roman"/>
          <w:sz w:val="20"/>
          <w:szCs w:val="20"/>
        </w:rPr>
      </w:pPr>
    </w:p>
    <w:p w:rsidR="00E3764A" w:rsidRPr="00B72E0B" w:rsidRDefault="00E3764A" w:rsidP="00E3764A">
      <w:pPr>
        <w:jc w:val="center"/>
        <w:rPr>
          <w:rFonts w:ascii="Times New Roman" w:hAnsi="Times New Roman"/>
          <w:b/>
          <w:sz w:val="20"/>
          <w:szCs w:val="20"/>
        </w:rPr>
      </w:pPr>
    </w:p>
    <w:p w:rsidR="00E3764A" w:rsidRDefault="00E3764A" w:rsidP="00E376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64A" w:rsidRDefault="00E3764A" w:rsidP="00E376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3764A" w:rsidRDefault="00E3764A" w:rsidP="00E3764A">
      <w:pPr>
        <w:rPr>
          <w:rFonts w:ascii="Times New Roman" w:hAnsi="Times New Roman"/>
          <w:b/>
          <w:sz w:val="24"/>
          <w:szCs w:val="24"/>
        </w:rPr>
      </w:pPr>
    </w:p>
    <w:p w:rsidR="00E3764A" w:rsidRDefault="00E3764A" w:rsidP="00E3764A"/>
    <w:p w:rsidR="003203D1" w:rsidRDefault="003203D1"/>
    <w:sectPr w:rsidR="003203D1" w:rsidSect="00E3764A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36" w:rsidRDefault="00794336" w:rsidP="0045717F">
      <w:pPr>
        <w:spacing w:after="0" w:line="240" w:lineRule="auto"/>
      </w:pPr>
      <w:r>
        <w:separator/>
      </w:r>
    </w:p>
  </w:endnote>
  <w:endnote w:type="continuationSeparator" w:id="0">
    <w:p w:rsidR="00794336" w:rsidRDefault="00794336" w:rsidP="0045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36" w:rsidRDefault="000B7B69" w:rsidP="006E0237">
    <w:pPr>
      <w:pStyle w:val="a3"/>
      <w:rPr>
        <w:rStyle w:val="a5"/>
      </w:rPr>
    </w:pPr>
    <w:r>
      <w:rPr>
        <w:rStyle w:val="a5"/>
      </w:rPr>
      <w:fldChar w:fldCharType="begin"/>
    </w:r>
    <w:r w:rsidR="007943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336" w:rsidRDefault="00794336" w:rsidP="006E023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36" w:rsidRDefault="000B7B69" w:rsidP="006E0237">
    <w:pPr>
      <w:pStyle w:val="a3"/>
      <w:rPr>
        <w:rStyle w:val="a5"/>
      </w:rPr>
    </w:pPr>
    <w:r>
      <w:rPr>
        <w:rStyle w:val="a5"/>
      </w:rPr>
      <w:fldChar w:fldCharType="begin"/>
    </w:r>
    <w:r w:rsidR="007943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FEC">
      <w:rPr>
        <w:rStyle w:val="a5"/>
        <w:noProof/>
      </w:rPr>
      <w:t>1</w:t>
    </w:r>
    <w:r>
      <w:rPr>
        <w:rStyle w:val="a5"/>
      </w:rPr>
      <w:fldChar w:fldCharType="end"/>
    </w:r>
  </w:p>
  <w:p w:rsidR="00794336" w:rsidRDefault="00794336" w:rsidP="006E023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36" w:rsidRDefault="00794336" w:rsidP="0045717F">
      <w:pPr>
        <w:spacing w:after="0" w:line="240" w:lineRule="auto"/>
      </w:pPr>
      <w:r>
        <w:separator/>
      </w:r>
    </w:p>
  </w:footnote>
  <w:footnote w:type="continuationSeparator" w:id="0">
    <w:p w:rsidR="00794336" w:rsidRDefault="00794336" w:rsidP="0045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D9A"/>
    <w:multiLevelType w:val="hybridMultilevel"/>
    <w:tmpl w:val="938E16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F20FC"/>
    <w:multiLevelType w:val="hybridMultilevel"/>
    <w:tmpl w:val="A404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1404"/>
    <w:multiLevelType w:val="hybridMultilevel"/>
    <w:tmpl w:val="06B2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762A3"/>
    <w:multiLevelType w:val="hybridMultilevel"/>
    <w:tmpl w:val="246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C2EE1"/>
    <w:multiLevelType w:val="hybridMultilevel"/>
    <w:tmpl w:val="2DC8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4DAE"/>
    <w:multiLevelType w:val="hybridMultilevel"/>
    <w:tmpl w:val="7F82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A6E18B2"/>
    <w:multiLevelType w:val="hybridMultilevel"/>
    <w:tmpl w:val="2CCACD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64A"/>
    <w:rsid w:val="000B7B69"/>
    <w:rsid w:val="000C1FEC"/>
    <w:rsid w:val="000E6E2A"/>
    <w:rsid w:val="00115E4A"/>
    <w:rsid w:val="00231060"/>
    <w:rsid w:val="0024355D"/>
    <w:rsid w:val="003203D1"/>
    <w:rsid w:val="0035723F"/>
    <w:rsid w:val="00410654"/>
    <w:rsid w:val="0045717F"/>
    <w:rsid w:val="0055174A"/>
    <w:rsid w:val="006374EE"/>
    <w:rsid w:val="00682A0C"/>
    <w:rsid w:val="006E0237"/>
    <w:rsid w:val="00735D51"/>
    <w:rsid w:val="00755E67"/>
    <w:rsid w:val="00794336"/>
    <w:rsid w:val="007C77C5"/>
    <w:rsid w:val="00824337"/>
    <w:rsid w:val="00864826"/>
    <w:rsid w:val="008958ED"/>
    <w:rsid w:val="008D3567"/>
    <w:rsid w:val="00AE466F"/>
    <w:rsid w:val="00B218FA"/>
    <w:rsid w:val="00B5027F"/>
    <w:rsid w:val="00B553A1"/>
    <w:rsid w:val="00B72E0B"/>
    <w:rsid w:val="00B978DE"/>
    <w:rsid w:val="00BB78E6"/>
    <w:rsid w:val="00C11632"/>
    <w:rsid w:val="00CD0814"/>
    <w:rsid w:val="00D13D6C"/>
    <w:rsid w:val="00D43856"/>
    <w:rsid w:val="00DE2C7E"/>
    <w:rsid w:val="00E3764A"/>
    <w:rsid w:val="00EC4A2C"/>
    <w:rsid w:val="00F4639F"/>
    <w:rsid w:val="00FC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6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7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3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3764A"/>
  </w:style>
  <w:style w:type="paragraph" w:styleId="a6">
    <w:name w:val="List Paragraph"/>
    <w:basedOn w:val="a"/>
    <w:uiPriority w:val="34"/>
    <w:qFormat/>
    <w:rsid w:val="00E3764A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E3764A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E376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c"/>
    <w:uiPriority w:val="99"/>
    <w:locked/>
    <w:rsid w:val="00410654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99"/>
    <w:qFormat/>
    <w:rsid w:val="0041065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5124-AF9C-4CD1-B7EC-78D030DD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4233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3</cp:revision>
  <cp:lastPrinted>2018-09-07T07:15:00Z</cp:lastPrinted>
  <dcterms:created xsi:type="dcterms:W3CDTF">2013-11-04T10:44:00Z</dcterms:created>
  <dcterms:modified xsi:type="dcterms:W3CDTF">2018-10-11T06:49:00Z</dcterms:modified>
</cp:coreProperties>
</file>